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7 Симфония NO.7 COч.60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7 Симфония NO.7 COч.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75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7 Симфония NO.7 COч.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